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2, Performed Date: 05/9/2020 21:50</w:t>
      </w:r>
    </w:p>
    <w:p>
      <w:pPr>
        <w:pStyle w:val="Heading2"/>
      </w:pPr>
      <w:r>
        <w:t>Raw Radiology Report Extracted</w:t>
      </w:r>
    </w:p>
    <w:p>
      <w:r>
        <w:t>Visit Number: 23415ecb5781a4b5c436a5512db01ec936e0f0ab43185ead652e0ca482bed842</w:t>
      </w:r>
    </w:p>
    <w:p>
      <w:r>
        <w:t>Masked_PatientID: 442</w:t>
      </w:r>
    </w:p>
    <w:p>
      <w:r>
        <w:t>Order ID: 10ecb909b6803df02e19223831b38dfdcd7a42dceffad81ba14625cc863426c7</w:t>
      </w:r>
    </w:p>
    <w:p>
      <w:r>
        <w:t>Order Name: Chest X-ray</w:t>
      </w:r>
    </w:p>
    <w:p>
      <w:r>
        <w:t>Result Item Code: CHE-NOV</w:t>
      </w:r>
    </w:p>
    <w:p>
      <w:r>
        <w:t>Performed Date Time: 05/9/2020 21:50</w:t>
      </w:r>
    </w:p>
    <w:p>
      <w:r>
        <w:t>Line Num: 1</w:t>
      </w:r>
    </w:p>
    <w:p>
      <w:r>
        <w:t>Text: HISTORY  vasc cath positioning before starting dialysis REPORT The heart size cannot be accurately assessed as this is an AP film. No active lung lesion is seen. The central venous line is satisfactory in position. Report Indicator: Known /Minor Finalised by: &lt;DOCTOR&gt;</w:t>
      </w:r>
    </w:p>
    <w:p>
      <w:r>
        <w:t>Accession Number: 69f2dbf5004c43cb403d830a285bd187d4eb6b4ae7de2467bfe43ff197b268dd</w:t>
      </w:r>
    </w:p>
    <w:p>
      <w:r>
        <w:t>Updated Date Time: 06/9/2020 16:37</w:t>
      </w:r>
    </w:p>
    <w:p>
      <w:pPr>
        <w:pStyle w:val="Heading2"/>
      </w:pPr>
      <w:r>
        <w:t>Layman Explanation</w:t>
      </w:r>
    </w:p>
    <w:p>
      <w:r>
        <w:t>The x-ray image shows that the central venous line (a tube used for dialysis) is in the correct position. The image quality is not good enough to assess the size of the heart.  There are no signs of lung problems.</w:t>
      </w:r>
    </w:p>
    <w:p>
      <w:pPr>
        <w:pStyle w:val="Heading2"/>
      </w:pPr>
      <w:r>
        <w:t>Summary</w:t>
      </w:r>
    </w:p>
    <w:p>
      <w:r>
        <w:t>## Analysis of Radiology Report:</w:t>
        <w:br/>
        <w:br/>
        <w:t>**Image Type:** Chest X-ray (AP projection - Anterior-Posterior)</w:t>
        <w:br/>
        <w:br/>
        <w:t>**1. Diseases:** NIL</w:t>
        <w:br/>
        <w:br/>
        <w:t xml:space="preserve">**2. Organs:** </w:t>
        <w:br/>
        <w:br/>
        <w:t xml:space="preserve">* **Heart:** The size of the heart cannot be accurately assessed due to the AP film projection. </w:t>
        <w:br/>
        <w:t>* **Lungs:** No active lung lesions are seen.</w:t>
        <w:br/>
        <w:t xml:space="preserve">* **Central Venous Line:** The central venous line is satisfactory in position. </w:t>
        <w:br/>
        <w:br/>
        <w:t xml:space="preserve">**3. Symptoms or Phenomenon:** </w:t>
        <w:br/>
        <w:br/>
        <w:t xml:space="preserve">* **Central venous line positioning:** The radiology report specifically mentions the satisfactory positioning of the central venous line, which is relevant since the patient was undergoing a vascular catheterization procedure for dialysis. </w:t>
        <w:br/>
        <w:br/>
        <w:t>**Summary:**</w:t>
        <w:br/>
        <w:br/>
        <w:t>This chest X-ray was taken to assess the positioning of the central venous line before starting dialysis. The image quality is insufficient to accurately determine the heart size. The lungs appear normal with no active lesions. The central venous line is correctly posi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